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4A" w:rsidRDefault="0098364A" w:rsidP="0098364A">
      <w:pPr>
        <w:spacing w:after="0" w:line="240" w:lineRule="auto"/>
        <w:rPr>
          <w:rFonts w:ascii="Gotham Book" w:hAnsi="Gotham Book"/>
          <w:sz w:val="16"/>
          <w:szCs w:val="16"/>
        </w:rPr>
      </w:pPr>
    </w:p>
    <w:p w:rsidR="00B84287" w:rsidRDefault="00B84287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480DB5" w:rsidRDefault="00480DB5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480DB5" w:rsidRDefault="00480DB5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B84287" w:rsidRDefault="00B84287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B84287" w:rsidRDefault="00B84287" w:rsidP="00B84287">
      <w:pPr>
        <w:spacing w:after="0" w:line="240" w:lineRule="auto"/>
        <w:jc w:val="center"/>
        <w:rPr>
          <w:b/>
          <w:sz w:val="32"/>
          <w:szCs w:val="32"/>
          <w:lang w:val="es-ES"/>
        </w:rPr>
      </w:pPr>
      <w:r w:rsidRPr="00B84287">
        <w:rPr>
          <w:b/>
          <w:sz w:val="32"/>
          <w:szCs w:val="32"/>
          <w:lang w:val="es-ES"/>
        </w:rPr>
        <w:t>CARTA COMPROMISO</w:t>
      </w:r>
    </w:p>
    <w:p w:rsidR="00480DB5" w:rsidRDefault="00480DB5" w:rsidP="00B84287">
      <w:pPr>
        <w:spacing w:after="0" w:line="240" w:lineRule="auto"/>
        <w:jc w:val="center"/>
        <w:rPr>
          <w:b/>
          <w:sz w:val="32"/>
          <w:szCs w:val="32"/>
          <w:lang w:val="es-ES"/>
        </w:rPr>
      </w:pPr>
    </w:p>
    <w:p w:rsidR="00480DB5" w:rsidRPr="00B84287" w:rsidRDefault="00480DB5" w:rsidP="00480DB5">
      <w:pPr>
        <w:spacing w:after="0" w:line="240" w:lineRule="auto"/>
        <w:rPr>
          <w:b/>
          <w:sz w:val="32"/>
          <w:szCs w:val="32"/>
          <w:lang w:val="es-ES"/>
        </w:rPr>
      </w:pPr>
    </w:p>
    <w:p w:rsidR="00B84287" w:rsidRPr="00B84287" w:rsidRDefault="00B84287" w:rsidP="00B2035A">
      <w:pPr>
        <w:spacing w:after="0" w:line="240" w:lineRule="auto"/>
        <w:jc w:val="both"/>
        <w:rPr>
          <w:lang w:val="es-ES"/>
        </w:rPr>
      </w:pPr>
    </w:p>
    <w:p w:rsidR="00B84287" w:rsidRDefault="00480DB5" w:rsidP="00B84287">
      <w:pPr>
        <w:tabs>
          <w:tab w:val="left" w:pos="6345"/>
        </w:tabs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YO </w:t>
      </w:r>
      <w:r w:rsidR="00B84287" w:rsidRPr="00B84287">
        <w:rPr>
          <w:color w:val="FF0000"/>
          <w:lang w:val="es-ES"/>
        </w:rPr>
        <w:t xml:space="preserve">(anotar el nombre del alumno iniciando por apellidos con letra MAYUSCULA, en negritas) </w:t>
      </w:r>
      <w:r w:rsidR="00B84287" w:rsidRPr="00B84287">
        <w:rPr>
          <w:lang w:val="es-ES"/>
        </w:rPr>
        <w:t xml:space="preserve">me comprometo a realizar mi Servicio Social en la Institución: </w:t>
      </w:r>
      <w:r w:rsidR="00B84287" w:rsidRPr="00B84287">
        <w:rPr>
          <w:color w:val="FF0000"/>
          <w:lang w:val="es-ES"/>
        </w:rPr>
        <w:t>Razón social de la empresa o institución (anotar con letra MAYUSCULA, en negritas)</w:t>
      </w:r>
      <w:r>
        <w:rPr>
          <w:lang w:val="es-ES"/>
        </w:rPr>
        <w:t xml:space="preserve"> </w:t>
      </w:r>
      <w:r w:rsidR="00B84287" w:rsidRPr="00B84287">
        <w:rPr>
          <w:lang w:val="es-ES"/>
        </w:rPr>
        <w:t>Brindando un buen servicio y poniendo en al</w:t>
      </w:r>
      <w:r>
        <w:rPr>
          <w:lang w:val="es-ES"/>
        </w:rPr>
        <w:t xml:space="preserve">to el nombre de la institución </w:t>
      </w:r>
      <w:r w:rsidR="00B84287" w:rsidRPr="00B84287">
        <w:rPr>
          <w:lang w:val="es-ES"/>
        </w:rPr>
        <w:t>CBT No. 4 Toluca respetando y haciendo cumplir los reglam</w:t>
      </w:r>
      <w:r>
        <w:rPr>
          <w:lang w:val="es-ES"/>
        </w:rPr>
        <w:t>entos vigentes de la misma, así</w:t>
      </w:r>
      <w:r w:rsidR="00B84287" w:rsidRPr="00B84287">
        <w:rPr>
          <w:lang w:val="es-ES"/>
        </w:rPr>
        <w:t xml:space="preserve"> como los de la institución receptora, en ca</w:t>
      </w:r>
      <w:r w:rsidR="00B84287">
        <w:rPr>
          <w:lang w:val="es-ES"/>
        </w:rPr>
        <w:t>so de lo contrario, se me dará aviso d</w:t>
      </w:r>
      <w:r>
        <w:rPr>
          <w:lang w:val="es-ES"/>
        </w:rPr>
        <w:t xml:space="preserve">e que el proceso queda anulado </w:t>
      </w:r>
      <w:r w:rsidR="00B84287">
        <w:rPr>
          <w:lang w:val="es-ES"/>
        </w:rPr>
        <w:t xml:space="preserve">y sujeto al reglamento </w:t>
      </w:r>
      <w:r w:rsidR="00D27704">
        <w:rPr>
          <w:lang w:val="es-ES"/>
        </w:rPr>
        <w:t>o disposiciones legales conducentes al CBT No. 4 Toluca.</w:t>
      </w:r>
    </w:p>
    <w:p w:rsidR="00D27704" w:rsidRDefault="00D27704" w:rsidP="00B84287">
      <w:pPr>
        <w:tabs>
          <w:tab w:val="left" w:pos="6345"/>
        </w:tabs>
        <w:spacing w:after="0" w:line="240" w:lineRule="auto"/>
        <w:jc w:val="both"/>
        <w:rPr>
          <w:lang w:val="es-ES"/>
        </w:rPr>
      </w:pPr>
    </w:p>
    <w:p w:rsidR="00D27704" w:rsidRDefault="00D27704" w:rsidP="00B84287">
      <w:pPr>
        <w:tabs>
          <w:tab w:val="left" w:pos="6345"/>
        </w:tabs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stoy consciente que una vez firmada la Carta </w:t>
      </w:r>
      <w:r w:rsidR="00480DB5">
        <w:rPr>
          <w:lang w:val="es-ES"/>
        </w:rPr>
        <w:t xml:space="preserve">Compromiso, no </w:t>
      </w:r>
      <w:proofErr w:type="spellStart"/>
      <w:r w:rsidR="00480DB5">
        <w:rPr>
          <w:lang w:val="es-ES"/>
        </w:rPr>
        <w:t>podre</w:t>
      </w:r>
      <w:proofErr w:type="spellEnd"/>
      <w:r w:rsidR="00480DB5">
        <w:rPr>
          <w:lang w:val="es-ES"/>
        </w:rPr>
        <w:t xml:space="preserve"> cambiarme de </w:t>
      </w:r>
      <w:r>
        <w:rPr>
          <w:lang w:val="es-ES"/>
        </w:rPr>
        <w:t>Instancia Receptora.</w:t>
      </w:r>
    </w:p>
    <w:p w:rsidR="00D27704" w:rsidRDefault="00D27704" w:rsidP="00B84287">
      <w:pPr>
        <w:tabs>
          <w:tab w:val="left" w:pos="6345"/>
        </w:tabs>
        <w:spacing w:after="0" w:line="240" w:lineRule="auto"/>
        <w:jc w:val="both"/>
        <w:rPr>
          <w:lang w:val="es-ES"/>
        </w:rPr>
      </w:pPr>
    </w:p>
    <w:p w:rsidR="00735AD8" w:rsidRDefault="00735AD8" w:rsidP="00B84287">
      <w:pPr>
        <w:tabs>
          <w:tab w:val="left" w:pos="6345"/>
        </w:tabs>
        <w:spacing w:after="0" w:line="240" w:lineRule="auto"/>
        <w:jc w:val="both"/>
        <w:rPr>
          <w:lang w:val="es-ES"/>
        </w:rPr>
      </w:pPr>
      <w:r>
        <w:rPr>
          <w:lang w:val="es-ES"/>
        </w:rPr>
        <w:t>Me doy por enterado que el CBT No. 4 To</w:t>
      </w:r>
      <w:r w:rsidR="00480DB5">
        <w:rPr>
          <w:lang w:val="es-ES"/>
        </w:rPr>
        <w:t xml:space="preserve">luca durante las 480 </w:t>
      </w:r>
      <w:proofErr w:type="spellStart"/>
      <w:r w:rsidR="00480DB5">
        <w:rPr>
          <w:lang w:val="es-ES"/>
        </w:rPr>
        <w:t>Hrs</w:t>
      </w:r>
      <w:proofErr w:type="spellEnd"/>
      <w:r w:rsidR="00480DB5">
        <w:rPr>
          <w:lang w:val="es-ES"/>
        </w:rPr>
        <w:t xml:space="preserve">. </w:t>
      </w:r>
      <w:r>
        <w:rPr>
          <w:lang w:val="es-ES"/>
        </w:rPr>
        <w:t>que cubriré en</w:t>
      </w:r>
      <w:r w:rsidR="00480DB5">
        <w:rPr>
          <w:lang w:val="es-ES"/>
        </w:rPr>
        <w:t xml:space="preserve"> la instancia ya mencionada, no </w:t>
      </w:r>
      <w:r>
        <w:rPr>
          <w:lang w:val="es-ES"/>
        </w:rPr>
        <w:t>será co</w:t>
      </w:r>
      <w:r w:rsidR="00480DB5">
        <w:rPr>
          <w:lang w:val="es-ES"/>
        </w:rPr>
        <w:t xml:space="preserve">rresponsable de actos y hechos que sucedan </w:t>
      </w:r>
      <w:r>
        <w:rPr>
          <w:lang w:val="es-ES"/>
        </w:rPr>
        <w:t>durante la jornada de Servicio Soci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27704" w:rsidTr="00D27704">
        <w:tc>
          <w:tcPr>
            <w:tcW w:w="4489" w:type="dxa"/>
          </w:tcPr>
          <w:p w:rsidR="00D27704" w:rsidRDefault="00D27704" w:rsidP="00D27704">
            <w:pPr>
              <w:tabs>
                <w:tab w:val="left" w:pos="6345"/>
              </w:tabs>
              <w:jc w:val="center"/>
            </w:pP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  <w:r>
              <w:t>___________________________</w:t>
            </w: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  <w:r>
              <w:t>Nombre y firma del alumno (a)</w:t>
            </w:r>
          </w:p>
        </w:tc>
        <w:tc>
          <w:tcPr>
            <w:tcW w:w="4489" w:type="dxa"/>
          </w:tcPr>
          <w:p w:rsidR="00D27704" w:rsidRDefault="00D27704" w:rsidP="00D27704">
            <w:pPr>
              <w:tabs>
                <w:tab w:val="left" w:pos="6345"/>
              </w:tabs>
              <w:jc w:val="center"/>
            </w:pP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  <w:r>
              <w:t>_________________________</w:t>
            </w:r>
          </w:p>
          <w:p w:rsidR="00D27704" w:rsidRDefault="00D27704" w:rsidP="00D27704">
            <w:pPr>
              <w:tabs>
                <w:tab w:val="left" w:pos="6345"/>
              </w:tabs>
              <w:jc w:val="center"/>
            </w:pPr>
            <w:r>
              <w:t>Firma padre o Tutor</w:t>
            </w:r>
          </w:p>
        </w:tc>
      </w:tr>
    </w:tbl>
    <w:p w:rsidR="00D27704" w:rsidRPr="00B84287" w:rsidRDefault="00D27704" w:rsidP="00D27704">
      <w:pPr>
        <w:tabs>
          <w:tab w:val="left" w:pos="6345"/>
        </w:tabs>
        <w:spacing w:after="0" w:line="240" w:lineRule="auto"/>
        <w:jc w:val="center"/>
        <w:rPr>
          <w:lang w:val="es-ES"/>
        </w:rPr>
      </w:pPr>
    </w:p>
    <w:p w:rsidR="0098364A" w:rsidRPr="00B84287" w:rsidRDefault="0098364A" w:rsidP="00B84287">
      <w:pPr>
        <w:spacing w:after="0" w:line="240" w:lineRule="auto"/>
        <w:jc w:val="both"/>
        <w:rPr>
          <w:lang w:val="es-ES"/>
        </w:rPr>
      </w:pPr>
    </w:p>
    <w:p w:rsidR="00D27704" w:rsidRDefault="00D27704" w:rsidP="00B84287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84287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84287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84287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98364A" w:rsidRPr="00D27704" w:rsidRDefault="00D27704" w:rsidP="00D27704">
      <w:pPr>
        <w:spacing w:after="0" w:line="240" w:lineRule="auto"/>
        <w:jc w:val="center"/>
        <w:rPr>
          <w:b/>
          <w:sz w:val="16"/>
          <w:szCs w:val="16"/>
          <w:lang w:val="es-ES"/>
        </w:rPr>
      </w:pPr>
      <w:r w:rsidRPr="00D27704">
        <w:rPr>
          <w:b/>
          <w:sz w:val="16"/>
          <w:szCs w:val="16"/>
          <w:lang w:val="es-ES"/>
        </w:rPr>
        <w:t>IMPORTANTE: ESTE DOCUMENTO NO ES VALIDO SI ESTA INCOMPLETO, ROTO, Y/O PRESENTA TACHADURAS O ENMENDADURAS</w:t>
      </w:r>
    </w:p>
    <w:p w:rsidR="0098364A" w:rsidRDefault="0098364A" w:rsidP="00B84287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98364A" w:rsidRDefault="0098364A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98364A" w:rsidRDefault="0098364A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D27704" w:rsidRDefault="00D27704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p w:rsidR="00480DB5" w:rsidRDefault="00480DB5" w:rsidP="00B2035A">
      <w:pPr>
        <w:spacing w:after="0" w:line="240" w:lineRule="auto"/>
        <w:jc w:val="both"/>
        <w:rPr>
          <w:sz w:val="16"/>
          <w:szCs w:val="16"/>
          <w:lang w:val="es-ES"/>
        </w:rPr>
      </w:pPr>
    </w:p>
    <w:sectPr w:rsidR="00480DB5" w:rsidSect="00914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17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AA" w:rsidRDefault="006D73AA" w:rsidP="00917046">
      <w:pPr>
        <w:spacing w:after="0" w:line="240" w:lineRule="auto"/>
      </w:pPr>
      <w:r>
        <w:separator/>
      </w:r>
    </w:p>
  </w:endnote>
  <w:endnote w:type="continuationSeparator" w:id="0">
    <w:p w:rsidR="006D73AA" w:rsidRDefault="006D73AA" w:rsidP="0091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ld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AC" w:rsidRDefault="00911E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68" w:rsidRDefault="00480DB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7C0823" wp14:editId="0F5125CC">
              <wp:simplePos x="0" y="0"/>
              <wp:positionH relativeFrom="column">
                <wp:posOffset>1545590</wp:posOffset>
              </wp:positionH>
              <wp:positionV relativeFrom="paragraph">
                <wp:posOffset>-969010</wp:posOffset>
              </wp:positionV>
              <wp:extent cx="4523740" cy="8216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374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33B" w:rsidRPr="00F868AB" w:rsidRDefault="00DC733B" w:rsidP="00DC733B">
                          <w:pPr>
                            <w:spacing w:after="0" w:line="240" w:lineRule="auto"/>
                            <w:jc w:val="right"/>
                            <w:rPr>
                              <w:rFonts w:ascii="Gotham Bold" w:hAnsi="Gotham Bold"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F868AB">
                            <w:rPr>
                              <w:rFonts w:ascii="Gotham Bold" w:hAnsi="Gotham Bold"/>
                              <w:color w:val="0D0D0D" w:themeColor="text1" w:themeTint="F2"/>
                              <w:sz w:val="20"/>
                              <w:szCs w:val="20"/>
                            </w:rPr>
                            <w:t>SECRETARIA DE EDUCACI</w:t>
                          </w:r>
                          <w:r>
                            <w:rPr>
                              <w:rFonts w:ascii="Gotham Bold" w:hAnsi="Gotham Bold"/>
                              <w:color w:val="0D0D0D" w:themeColor="text1" w:themeTint="F2"/>
                              <w:sz w:val="20"/>
                              <w:szCs w:val="20"/>
                            </w:rPr>
                            <w:t>O</w:t>
                          </w:r>
                          <w:r w:rsidRPr="00F868AB">
                            <w:rPr>
                              <w:rFonts w:ascii="Gotham Bold" w:hAnsi="Gotham Bold"/>
                              <w:color w:val="0D0D0D" w:themeColor="text1" w:themeTint="F2"/>
                              <w:sz w:val="20"/>
                              <w:szCs w:val="20"/>
                            </w:rPr>
                            <w:t>N</w:t>
                          </w:r>
                        </w:p>
                        <w:p w:rsidR="00DC733B" w:rsidRPr="00F868AB" w:rsidRDefault="00DC733B" w:rsidP="00DC733B">
                          <w:pPr>
                            <w:spacing w:after="0" w:line="240" w:lineRule="auto"/>
                            <w:jc w:val="right"/>
                            <w:rPr>
                              <w:rFonts w:ascii="Gotham Bold" w:hAnsi="Gotham Bold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F868AB">
                            <w:rPr>
                              <w:rFonts w:ascii="Gotham Bold" w:hAnsi="Gotham Bold"/>
                              <w:color w:val="262626" w:themeColor="text1" w:themeTint="D9"/>
                              <w:sz w:val="20"/>
                              <w:szCs w:val="20"/>
                            </w:rPr>
                            <w:t>SUBSECRETARIA DE EDUCACION MEDIA SUPERIOR Y SUPERIOR</w:t>
                          </w:r>
                        </w:p>
                        <w:p w:rsidR="00DC733B" w:rsidRPr="00F868AB" w:rsidRDefault="00DC733B" w:rsidP="00DC733B">
                          <w:pPr>
                            <w:spacing w:after="0" w:line="240" w:lineRule="auto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F868AB">
                            <w:rPr>
                              <w:rFonts w:ascii="Gotham Bold" w:hAnsi="Gotham Bold"/>
                              <w:color w:val="404040" w:themeColor="text1" w:themeTint="BF"/>
                              <w:sz w:val="20"/>
                              <w:szCs w:val="20"/>
                            </w:rPr>
                            <w:t>DIRECCION GENERAL DE EDUCACION MEDIA SUPERIOR</w:t>
                          </w:r>
                        </w:p>
                        <w:p w:rsidR="00DC733B" w:rsidRPr="00F868AB" w:rsidRDefault="00DC733B" w:rsidP="00DC733B">
                          <w:pPr>
                            <w:spacing w:after="0" w:line="240" w:lineRule="auto"/>
                            <w:jc w:val="right"/>
                            <w:rPr>
                              <w:rFonts w:ascii="Gotham Bold" w:hAnsi="Gotham Bold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868AB">
                            <w:rPr>
                              <w:rFonts w:ascii="Gotham Bold" w:hAnsi="Gotham Bold"/>
                              <w:color w:val="595959" w:themeColor="text1" w:themeTint="A6"/>
                              <w:sz w:val="20"/>
                              <w:szCs w:val="20"/>
                            </w:rPr>
                            <w:t>SUBDIRECCION DE BACHILLERATO TECNOLOGICO</w:t>
                          </w:r>
                        </w:p>
                        <w:p w:rsidR="00DC733B" w:rsidRPr="00F868AB" w:rsidRDefault="00DC733B" w:rsidP="00DC733B">
                          <w:pPr>
                            <w:spacing w:after="0" w:line="240" w:lineRule="auto"/>
                            <w:jc w:val="right"/>
                            <w:rPr>
                              <w:rFonts w:ascii="Gotham Bold" w:hAnsi="Gotham Bold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F868AB">
                            <w:rPr>
                              <w:rFonts w:ascii="Gotham Bold" w:hAnsi="Gotham Bold"/>
                              <w:color w:val="7F7F7F" w:themeColor="text1" w:themeTint="80"/>
                              <w:sz w:val="20"/>
                              <w:szCs w:val="20"/>
                            </w:rPr>
                            <w:t>CBT No. 4, TOLU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7C0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1.7pt;margin-top:-76.3pt;width:356.2pt;height:64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Qi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" filled="f" stroked="f">
              <v:textbox style="mso-fit-shape-to-text:t">
                <w:txbxContent>
                  <w:p w:rsidR="00DC733B" w:rsidRPr="00F868AB" w:rsidRDefault="00DC733B" w:rsidP="00DC733B">
                    <w:pPr>
                      <w:spacing w:after="0" w:line="240" w:lineRule="auto"/>
                      <w:jc w:val="right"/>
                      <w:rPr>
                        <w:rFonts w:ascii="Gotham Bold" w:hAnsi="Gotham Bold"/>
                        <w:color w:val="0D0D0D" w:themeColor="text1" w:themeTint="F2"/>
                        <w:sz w:val="20"/>
                        <w:szCs w:val="20"/>
                      </w:rPr>
                    </w:pPr>
                    <w:r w:rsidRPr="00F868AB">
                      <w:rPr>
                        <w:rFonts w:ascii="Gotham Bold" w:hAnsi="Gotham Bold"/>
                        <w:color w:val="0D0D0D" w:themeColor="text1" w:themeTint="F2"/>
                        <w:sz w:val="20"/>
                        <w:szCs w:val="20"/>
                      </w:rPr>
                      <w:t>SECRETARIA DE EDUCACI</w:t>
                    </w:r>
                    <w:r>
                      <w:rPr>
                        <w:rFonts w:ascii="Gotham Bold" w:hAnsi="Gotham Bold"/>
                        <w:color w:val="0D0D0D" w:themeColor="text1" w:themeTint="F2"/>
                        <w:sz w:val="20"/>
                        <w:szCs w:val="20"/>
                      </w:rPr>
                      <w:t>O</w:t>
                    </w:r>
                    <w:r w:rsidRPr="00F868AB">
                      <w:rPr>
                        <w:rFonts w:ascii="Gotham Bold" w:hAnsi="Gotham Bold"/>
                        <w:color w:val="0D0D0D" w:themeColor="text1" w:themeTint="F2"/>
                        <w:sz w:val="20"/>
                        <w:szCs w:val="20"/>
                      </w:rPr>
                      <w:t>N</w:t>
                    </w:r>
                  </w:p>
                  <w:p w:rsidR="00DC733B" w:rsidRPr="00F868AB" w:rsidRDefault="00DC733B" w:rsidP="00DC733B">
                    <w:pPr>
                      <w:spacing w:after="0" w:line="240" w:lineRule="auto"/>
                      <w:jc w:val="right"/>
                      <w:rPr>
                        <w:rFonts w:ascii="Gotham Bold" w:hAnsi="Gotham Bold"/>
                        <w:color w:val="262626" w:themeColor="text1" w:themeTint="D9"/>
                        <w:sz w:val="20"/>
                        <w:szCs w:val="20"/>
                      </w:rPr>
                    </w:pPr>
                    <w:r w:rsidRPr="00F868AB">
                      <w:rPr>
                        <w:rFonts w:ascii="Gotham Bold" w:hAnsi="Gotham Bold"/>
                        <w:color w:val="262626" w:themeColor="text1" w:themeTint="D9"/>
                        <w:sz w:val="20"/>
                        <w:szCs w:val="20"/>
                      </w:rPr>
                      <w:t>SUBSECRETARIA DE EDUCACION MEDIA SUPERIOR Y SUPERIOR</w:t>
                    </w:r>
                  </w:p>
                  <w:p w:rsidR="00DC733B" w:rsidRPr="00F868AB" w:rsidRDefault="00DC733B" w:rsidP="00DC733B">
                    <w:pPr>
                      <w:spacing w:after="0" w:line="240" w:lineRule="auto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20"/>
                        <w:szCs w:val="20"/>
                      </w:rPr>
                    </w:pPr>
                    <w:r w:rsidRPr="00F868AB">
                      <w:rPr>
                        <w:rFonts w:ascii="Gotham Bold" w:hAnsi="Gotham Bold"/>
                        <w:color w:val="404040" w:themeColor="text1" w:themeTint="BF"/>
                        <w:sz w:val="20"/>
                        <w:szCs w:val="20"/>
                      </w:rPr>
                      <w:t>DIRECCION GENERAL DE EDUCACION MEDIA SUPERIOR</w:t>
                    </w:r>
                  </w:p>
                  <w:p w:rsidR="00DC733B" w:rsidRPr="00F868AB" w:rsidRDefault="00DC733B" w:rsidP="00DC733B">
                    <w:pPr>
                      <w:spacing w:after="0" w:line="240" w:lineRule="auto"/>
                      <w:jc w:val="right"/>
                      <w:rPr>
                        <w:rFonts w:ascii="Gotham Bold" w:hAnsi="Gotham Bold"/>
                        <w:color w:val="595959" w:themeColor="text1" w:themeTint="A6"/>
                        <w:sz w:val="20"/>
                        <w:szCs w:val="20"/>
                      </w:rPr>
                    </w:pPr>
                    <w:r w:rsidRPr="00F868AB">
                      <w:rPr>
                        <w:rFonts w:ascii="Gotham Bold" w:hAnsi="Gotham Bold"/>
                        <w:color w:val="595959" w:themeColor="text1" w:themeTint="A6"/>
                        <w:sz w:val="20"/>
                        <w:szCs w:val="20"/>
                      </w:rPr>
                      <w:t>SUBDIRECCION DE BACHILLERATO TECNOLOGICO</w:t>
                    </w:r>
                  </w:p>
                  <w:p w:rsidR="00DC733B" w:rsidRPr="00F868AB" w:rsidRDefault="00DC733B" w:rsidP="00DC733B">
                    <w:pPr>
                      <w:spacing w:after="0" w:line="240" w:lineRule="auto"/>
                      <w:jc w:val="right"/>
                      <w:rPr>
                        <w:rFonts w:ascii="Gotham Bold" w:hAnsi="Gotham Bold"/>
                        <w:color w:val="7F7F7F" w:themeColor="text1" w:themeTint="80"/>
                        <w:sz w:val="20"/>
                        <w:szCs w:val="20"/>
                      </w:rPr>
                    </w:pPr>
                    <w:r w:rsidRPr="00F868AB">
                      <w:rPr>
                        <w:rFonts w:ascii="Gotham Bold" w:hAnsi="Gotham Bold"/>
                        <w:color w:val="7F7F7F" w:themeColor="text1" w:themeTint="80"/>
                        <w:sz w:val="20"/>
                        <w:szCs w:val="20"/>
                      </w:rPr>
                      <w:t>CBT No. 4, TOLU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23B8FC" wp14:editId="707C6606">
              <wp:simplePos x="0" y="0"/>
              <wp:positionH relativeFrom="column">
                <wp:posOffset>-794385</wp:posOffset>
              </wp:positionH>
              <wp:positionV relativeFrom="paragraph">
                <wp:posOffset>-65405</wp:posOffset>
              </wp:positionV>
              <wp:extent cx="7258050" cy="550545"/>
              <wp:effectExtent l="0" t="0" r="19050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55054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151" w:rsidRDefault="00627247" w:rsidP="009B7151">
                          <w:pPr>
                            <w:spacing w:after="0" w:line="240" w:lineRule="auto"/>
                            <w:jc w:val="center"/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0D54C5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AV. HACIENDA DE LOS SAUCES MZA XLII, LOTE 1, FRACC. HACIENDA DEL VALLE II, SAN MATEO OTZACATIPAN,</w:t>
                          </w:r>
                        </w:p>
                        <w:p w:rsidR="00913554" w:rsidRPr="000D54C5" w:rsidRDefault="00627247" w:rsidP="009B7151">
                          <w:pPr>
                            <w:spacing w:after="0" w:line="240" w:lineRule="auto"/>
                            <w:jc w:val="center"/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0D54C5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TOLUC</w:t>
                          </w:r>
                          <w:r w:rsidR="00913554" w:rsidRPr="000D54C5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A</w:t>
                          </w:r>
                          <w:r w:rsidRPr="000D54C5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 xml:space="preserve"> ESTADO DE MEXICO, CP 50214</w:t>
                          </w:r>
                          <w:r w:rsidR="00555304" w:rsidRPr="000D54C5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627247" w:rsidRPr="000330B4" w:rsidRDefault="00555304" w:rsidP="009B7151">
                          <w:pPr>
                            <w:spacing w:line="240" w:lineRule="auto"/>
                            <w:jc w:val="center"/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0330B4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TELS</w:t>
                          </w:r>
                          <w:r w:rsidR="00BA37BE" w:rsidRPr="000330B4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r w:rsidR="00913554" w:rsidRPr="000330B4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  <w:r w:rsidR="00BA37BE" w:rsidRPr="000330B4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22 490</w:t>
                          </w:r>
                          <w:r w:rsidR="00913554" w:rsidRPr="000330B4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78 03, 4907862, </w:t>
                          </w:r>
                          <w:r w:rsidR="00316888" w:rsidRPr="000330B4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mail </w:t>
                          </w:r>
                          <w:hyperlink r:id="rId1" w:history="1">
                            <w:r w:rsidR="00316888" w:rsidRPr="000330B4">
                              <w:rPr>
                                <w:rStyle w:val="Hipervnculo"/>
                                <w:rFonts w:ascii="Gotham Book" w:hAnsi="Gotham Book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ontacto@cbt4.net</w:t>
                            </w:r>
                          </w:hyperlink>
                          <w:r w:rsidR="00913554" w:rsidRPr="000330B4">
                            <w:rPr>
                              <w:rFonts w:ascii="Gotham Book" w:hAnsi="Gotham Book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, WEB: WWW.CBT4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3B8FC" id="Text Box 1" o:spid="_x0000_s1027" type="#_x0000_t202" style="position:absolute;margin-left:-62.55pt;margin-top:-5.15pt;width:571.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" fillcolor="#5a5a5a [2109]" strokecolor="#7f7f7f [1612]">
              <v:textbox>
                <w:txbxContent>
                  <w:p w:rsidR="009B7151" w:rsidRDefault="00627247" w:rsidP="009B7151">
                    <w:pPr>
                      <w:spacing w:after="0" w:line="240" w:lineRule="auto"/>
                      <w:jc w:val="center"/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0D54C5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</w:rPr>
                      <w:t>AV. HACIENDA DE LOS SAUCES MZA XLII, LOTE 1, FRACC. HACIENDA DEL VALLE II, SAN MATEO OTZACATIPAN,</w:t>
                    </w:r>
                  </w:p>
                  <w:p w:rsidR="00913554" w:rsidRPr="000D54C5" w:rsidRDefault="00627247" w:rsidP="009B7151">
                    <w:pPr>
                      <w:spacing w:after="0" w:line="240" w:lineRule="auto"/>
                      <w:jc w:val="center"/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0D54C5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</w:rPr>
                      <w:t>TOLUC</w:t>
                    </w:r>
                    <w:r w:rsidR="00913554" w:rsidRPr="000D54C5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</w:rPr>
                      <w:t>A</w:t>
                    </w:r>
                    <w:r w:rsidRPr="000D54C5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</w:rPr>
                      <w:t xml:space="preserve"> ESTADO DE MEXICO, CP 50214</w:t>
                    </w:r>
                    <w:r w:rsidR="00555304" w:rsidRPr="000D54C5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</w:rPr>
                      <w:t>.</w:t>
                    </w:r>
                  </w:p>
                  <w:p w:rsidR="00627247" w:rsidRPr="000330B4" w:rsidRDefault="00555304" w:rsidP="009B7151">
                    <w:pPr>
                      <w:spacing w:line="240" w:lineRule="auto"/>
                      <w:jc w:val="center"/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0330B4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TELS</w:t>
                    </w:r>
                    <w:r w:rsidR="00BA37BE" w:rsidRPr="000330B4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. </w:t>
                    </w:r>
                    <w:r w:rsidR="00913554" w:rsidRPr="000330B4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7</w:t>
                    </w:r>
                    <w:r w:rsidR="00BA37BE" w:rsidRPr="000330B4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22 490</w:t>
                    </w:r>
                    <w:r w:rsidR="00913554" w:rsidRPr="000330B4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78 03, 4907862, </w:t>
                    </w:r>
                    <w:r w:rsidR="00316888" w:rsidRPr="000330B4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mail </w:t>
                    </w:r>
                    <w:hyperlink r:id="rId2" w:history="1">
                      <w:r w:rsidR="00316888" w:rsidRPr="000330B4">
                        <w:rPr>
                          <w:rStyle w:val="Hipervnculo"/>
                          <w:rFonts w:ascii="Gotham Book" w:hAnsi="Gotham Book"/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ontacto@cbt4.net</w:t>
                      </w:r>
                    </w:hyperlink>
                    <w:r w:rsidR="00913554" w:rsidRPr="000330B4">
                      <w:rPr>
                        <w:rFonts w:ascii="Gotham Book" w:hAnsi="Gotham Book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, WEB: WWW.CBT4.NET</w:t>
                    </w:r>
                  </w:p>
                </w:txbxContent>
              </v:textbox>
            </v:shape>
          </w:pict>
        </mc:Fallback>
      </mc:AlternateContent>
    </w:r>
    <w:r w:rsidR="009146D0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F62E325" wp14:editId="3FB10318">
          <wp:simplePos x="0" y="0"/>
          <wp:positionH relativeFrom="column">
            <wp:posOffset>-1543685</wp:posOffset>
          </wp:positionH>
          <wp:positionV relativeFrom="paragraph">
            <wp:posOffset>-2357755</wp:posOffset>
          </wp:positionV>
          <wp:extent cx="2247900" cy="2330450"/>
          <wp:effectExtent l="19050" t="0" r="0" b="0"/>
          <wp:wrapNone/>
          <wp:docPr id="3" name="2 Imagen" descr="G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 sol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47900" cy="233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AC" w:rsidRDefault="00911E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AA" w:rsidRDefault="006D73AA" w:rsidP="00917046">
      <w:pPr>
        <w:spacing w:after="0" w:line="240" w:lineRule="auto"/>
      </w:pPr>
      <w:r>
        <w:separator/>
      </w:r>
    </w:p>
  </w:footnote>
  <w:footnote w:type="continuationSeparator" w:id="0">
    <w:p w:rsidR="006D73AA" w:rsidRDefault="006D73AA" w:rsidP="0091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2D" w:rsidRDefault="000330F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C0" w:rsidRDefault="00911EAC" w:rsidP="00BB2DD7">
    <w:pPr>
      <w:pStyle w:val="Encabezado"/>
      <w:jc w:val="center"/>
      <w:rPr>
        <w:rFonts w:ascii="Gotham Bold" w:hAnsi="Gotham Bold"/>
        <w:b/>
        <w:color w:val="7F7F7F" w:themeColor="text1" w:themeTint="80"/>
      </w:rPr>
    </w:pP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5A2E59D" wp14:editId="754F7673">
          <wp:simplePos x="0" y="0"/>
          <wp:positionH relativeFrom="margin">
            <wp:posOffset>5294630</wp:posOffset>
          </wp:positionH>
          <wp:positionV relativeFrom="margin">
            <wp:posOffset>-1332865</wp:posOffset>
          </wp:positionV>
          <wp:extent cx="1064895" cy="758825"/>
          <wp:effectExtent l="0" t="0" r="1905" b="3175"/>
          <wp:wrapSquare wrapText="bothSides"/>
          <wp:docPr id="4" name="Imagen 4" descr="C:\Users\CBT4~1\AppData\Local\Temp\Rar$DI76.056\Logo en grande cent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CBT4~1\AppData\Local\Temp\Rar$DI76.056\Logo en grande cent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6D0">
      <w:rPr>
        <w:rFonts w:ascii="Gotham Bold" w:hAnsi="Gotham Bold"/>
        <w:b/>
        <w:noProof/>
        <w:color w:val="7F7F7F" w:themeColor="text1" w:themeTint="80"/>
        <w:lang w:val="es-ES" w:eastAsia="es-ES"/>
      </w:rPr>
      <w:drawing>
        <wp:anchor distT="0" distB="0" distL="114300" distR="114300" simplePos="0" relativeHeight="251663360" behindDoc="0" locked="0" layoutInCell="1" allowOverlap="1" wp14:anchorId="0C254FCE" wp14:editId="0E734072">
          <wp:simplePos x="0" y="0"/>
          <wp:positionH relativeFrom="column">
            <wp:posOffset>-724535</wp:posOffset>
          </wp:positionH>
          <wp:positionV relativeFrom="paragraph">
            <wp:posOffset>-932180</wp:posOffset>
          </wp:positionV>
          <wp:extent cx="1276350" cy="952500"/>
          <wp:effectExtent l="19050" t="0" r="0" b="0"/>
          <wp:wrapNone/>
          <wp:docPr id="5" name="3 Imagen" descr="edomex-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omex-01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046" w:rsidRDefault="00CC6557" w:rsidP="00BB2DD7">
    <w:pPr>
      <w:pStyle w:val="Encabezado"/>
      <w:jc w:val="center"/>
      <w:rPr>
        <w:rFonts w:ascii="Gotham Book" w:hAnsi="Gotham Book"/>
        <w:b/>
        <w:color w:val="7F7F7F" w:themeColor="text1" w:themeTint="80"/>
      </w:rPr>
    </w:pPr>
    <w:r>
      <w:rPr>
        <w:rFonts w:ascii="Gotham Book" w:hAnsi="Gotham Book"/>
        <w:b/>
        <w:color w:val="7F7F7F" w:themeColor="text1" w:themeTint="80"/>
      </w:rPr>
      <w:t>“</w:t>
    </w:r>
    <w:r w:rsidR="00BB2DD7" w:rsidRPr="00316888">
      <w:rPr>
        <w:rFonts w:ascii="Gotham Book" w:hAnsi="Gotham Book"/>
        <w:b/>
        <w:color w:val="7F7F7F" w:themeColor="text1" w:themeTint="80"/>
      </w:rPr>
      <w:t>201</w:t>
    </w:r>
    <w:r w:rsidR="00361446">
      <w:rPr>
        <w:rFonts w:ascii="Gotham Book" w:hAnsi="Gotham Book"/>
        <w:b/>
        <w:color w:val="7F7F7F" w:themeColor="text1" w:themeTint="80"/>
      </w:rPr>
      <w:t>4</w:t>
    </w:r>
    <w:r w:rsidR="0078167D">
      <w:rPr>
        <w:rFonts w:ascii="Gotham Book" w:hAnsi="Gotham Book"/>
        <w:b/>
        <w:color w:val="7F7F7F" w:themeColor="text1" w:themeTint="80"/>
      </w:rPr>
      <w:t xml:space="preserve">, Año </w:t>
    </w:r>
    <w:r w:rsidR="00361446">
      <w:rPr>
        <w:rFonts w:ascii="Gotham Book" w:hAnsi="Gotham Book"/>
        <w:b/>
        <w:color w:val="7F7F7F" w:themeColor="text1" w:themeTint="80"/>
      </w:rPr>
      <w:t>de los tratados de Teoloyucan</w:t>
    </w:r>
    <w:r>
      <w:rPr>
        <w:rFonts w:ascii="Gotham Book" w:hAnsi="Gotham Book"/>
        <w:b/>
        <w:color w:val="7F7F7F" w:themeColor="text1" w:themeTint="80"/>
      </w:rPr>
      <w:t>”</w:t>
    </w:r>
  </w:p>
  <w:p w:rsidR="00316888" w:rsidRPr="00316888" w:rsidRDefault="00316888" w:rsidP="00BB2DD7">
    <w:pPr>
      <w:pStyle w:val="Encabezado"/>
      <w:jc w:val="center"/>
      <w:rPr>
        <w:rFonts w:ascii="Gotham Book" w:hAnsi="Gotham Book"/>
        <w:b/>
        <w:color w:val="7F7F7F" w:themeColor="text1" w:themeTint="80"/>
      </w:rPr>
    </w:pPr>
    <w:r>
      <w:rPr>
        <w:rFonts w:ascii="Gotham Book" w:hAnsi="Gotham Book"/>
        <w:b/>
        <w:color w:val="7F7F7F" w:themeColor="text1" w:themeTint="80"/>
      </w:rPr>
      <w:t xml:space="preserve">CBT No. </w:t>
    </w:r>
    <w:r>
      <w:rPr>
        <w:rFonts w:ascii="Gotham Book" w:hAnsi="Gotham Book"/>
        <w:b/>
        <w:color w:val="7F7F7F" w:themeColor="text1" w:themeTint="80"/>
      </w:rPr>
      <w:t>4</w:t>
    </w:r>
    <w:r w:rsidR="006532A5">
      <w:rPr>
        <w:rFonts w:ascii="Gotham Book" w:hAnsi="Gotham Book"/>
        <w:b/>
        <w:color w:val="7F7F7F" w:themeColor="text1" w:themeTint="80"/>
      </w:rPr>
      <w:t>,</w:t>
    </w:r>
    <w:bookmarkStart w:id="0" w:name="_GoBack"/>
    <w:bookmarkEnd w:id="0"/>
    <w:r>
      <w:rPr>
        <w:rFonts w:ascii="Gotham Book" w:hAnsi="Gotham Book"/>
        <w:b/>
        <w:color w:val="7F7F7F" w:themeColor="text1" w:themeTint="80"/>
      </w:rPr>
      <w:t xml:space="preserve"> TOLU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AC" w:rsidRDefault="00911E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6"/>
    <w:rsid w:val="00025A20"/>
    <w:rsid w:val="000330B4"/>
    <w:rsid w:val="000330F3"/>
    <w:rsid w:val="000651D5"/>
    <w:rsid w:val="00071DC3"/>
    <w:rsid w:val="000818D2"/>
    <w:rsid w:val="000A137F"/>
    <w:rsid w:val="000A71A3"/>
    <w:rsid w:val="000D54C5"/>
    <w:rsid w:val="000E3DAD"/>
    <w:rsid w:val="00105726"/>
    <w:rsid w:val="001268C9"/>
    <w:rsid w:val="001339BA"/>
    <w:rsid w:val="0013522C"/>
    <w:rsid w:val="00150768"/>
    <w:rsid w:val="00183C58"/>
    <w:rsid w:val="00196805"/>
    <w:rsid w:val="001A78ED"/>
    <w:rsid w:val="001D7952"/>
    <w:rsid w:val="001F4790"/>
    <w:rsid w:val="0021686B"/>
    <w:rsid w:val="00217A72"/>
    <w:rsid w:val="00265387"/>
    <w:rsid w:val="0029364E"/>
    <w:rsid w:val="002C1017"/>
    <w:rsid w:val="002D0B69"/>
    <w:rsid w:val="002D72F6"/>
    <w:rsid w:val="002D7C6F"/>
    <w:rsid w:val="00316888"/>
    <w:rsid w:val="003218D3"/>
    <w:rsid w:val="00343CE7"/>
    <w:rsid w:val="00361446"/>
    <w:rsid w:val="003979F3"/>
    <w:rsid w:val="003A401A"/>
    <w:rsid w:val="003C3FB1"/>
    <w:rsid w:val="003C7678"/>
    <w:rsid w:val="003E65BD"/>
    <w:rsid w:val="003E7C86"/>
    <w:rsid w:val="003F37C8"/>
    <w:rsid w:val="0040716C"/>
    <w:rsid w:val="00437476"/>
    <w:rsid w:val="00444EDC"/>
    <w:rsid w:val="00451D3F"/>
    <w:rsid w:val="004736A2"/>
    <w:rsid w:val="004745F8"/>
    <w:rsid w:val="00480DB5"/>
    <w:rsid w:val="00481968"/>
    <w:rsid w:val="004924FA"/>
    <w:rsid w:val="00493125"/>
    <w:rsid w:val="00496609"/>
    <w:rsid w:val="004B6400"/>
    <w:rsid w:val="004B7A40"/>
    <w:rsid w:val="004C03A5"/>
    <w:rsid w:val="004C4FE0"/>
    <w:rsid w:val="004C51F1"/>
    <w:rsid w:val="004C5D00"/>
    <w:rsid w:val="004C7067"/>
    <w:rsid w:val="004E052D"/>
    <w:rsid w:val="004E3F39"/>
    <w:rsid w:val="00546E05"/>
    <w:rsid w:val="00555304"/>
    <w:rsid w:val="005860F1"/>
    <w:rsid w:val="005928D8"/>
    <w:rsid w:val="005A2784"/>
    <w:rsid w:val="005C1E67"/>
    <w:rsid w:val="00600D37"/>
    <w:rsid w:val="00604828"/>
    <w:rsid w:val="00622043"/>
    <w:rsid w:val="00627247"/>
    <w:rsid w:val="0064481B"/>
    <w:rsid w:val="006532A5"/>
    <w:rsid w:val="00684C22"/>
    <w:rsid w:val="006D73AA"/>
    <w:rsid w:val="007148E3"/>
    <w:rsid w:val="007214A6"/>
    <w:rsid w:val="007307B5"/>
    <w:rsid w:val="00732745"/>
    <w:rsid w:val="00735AD8"/>
    <w:rsid w:val="00740A84"/>
    <w:rsid w:val="00766BF8"/>
    <w:rsid w:val="0078167D"/>
    <w:rsid w:val="007C7AA1"/>
    <w:rsid w:val="007F3DC7"/>
    <w:rsid w:val="007F7915"/>
    <w:rsid w:val="00826FCF"/>
    <w:rsid w:val="008537A3"/>
    <w:rsid w:val="008D0B5A"/>
    <w:rsid w:val="008F1AFC"/>
    <w:rsid w:val="00911EAC"/>
    <w:rsid w:val="00913554"/>
    <w:rsid w:val="009146D0"/>
    <w:rsid w:val="00917046"/>
    <w:rsid w:val="00932EF9"/>
    <w:rsid w:val="00962417"/>
    <w:rsid w:val="009726B5"/>
    <w:rsid w:val="00975768"/>
    <w:rsid w:val="0098364A"/>
    <w:rsid w:val="009939C5"/>
    <w:rsid w:val="009A0BF7"/>
    <w:rsid w:val="009B4D19"/>
    <w:rsid w:val="009B7151"/>
    <w:rsid w:val="009D103C"/>
    <w:rsid w:val="009E1188"/>
    <w:rsid w:val="00A15807"/>
    <w:rsid w:val="00A20AB1"/>
    <w:rsid w:val="00A241E0"/>
    <w:rsid w:val="00A5002D"/>
    <w:rsid w:val="00A70629"/>
    <w:rsid w:val="00A70986"/>
    <w:rsid w:val="00AC3802"/>
    <w:rsid w:val="00AD6EBD"/>
    <w:rsid w:val="00AE02F7"/>
    <w:rsid w:val="00AE15B7"/>
    <w:rsid w:val="00AF1FF8"/>
    <w:rsid w:val="00B0732B"/>
    <w:rsid w:val="00B113C2"/>
    <w:rsid w:val="00B2035A"/>
    <w:rsid w:val="00B21A85"/>
    <w:rsid w:val="00B30BDF"/>
    <w:rsid w:val="00B33F56"/>
    <w:rsid w:val="00B5199A"/>
    <w:rsid w:val="00B66BC0"/>
    <w:rsid w:val="00B71EDF"/>
    <w:rsid w:val="00B75F86"/>
    <w:rsid w:val="00B84287"/>
    <w:rsid w:val="00BA37BE"/>
    <w:rsid w:val="00BB0A43"/>
    <w:rsid w:val="00BB2DD7"/>
    <w:rsid w:val="00BB48A9"/>
    <w:rsid w:val="00BD4C76"/>
    <w:rsid w:val="00C04447"/>
    <w:rsid w:val="00C14F0E"/>
    <w:rsid w:val="00C20C8C"/>
    <w:rsid w:val="00C246B6"/>
    <w:rsid w:val="00C90F52"/>
    <w:rsid w:val="00CA0365"/>
    <w:rsid w:val="00CA78B6"/>
    <w:rsid w:val="00CC6557"/>
    <w:rsid w:val="00D01176"/>
    <w:rsid w:val="00D149A7"/>
    <w:rsid w:val="00D27704"/>
    <w:rsid w:val="00D312A8"/>
    <w:rsid w:val="00D80C67"/>
    <w:rsid w:val="00D8351D"/>
    <w:rsid w:val="00DC733B"/>
    <w:rsid w:val="00DE6A02"/>
    <w:rsid w:val="00DE7222"/>
    <w:rsid w:val="00E04C0E"/>
    <w:rsid w:val="00E36578"/>
    <w:rsid w:val="00E825B4"/>
    <w:rsid w:val="00E90F59"/>
    <w:rsid w:val="00E95F0A"/>
    <w:rsid w:val="00E972FB"/>
    <w:rsid w:val="00EA4C99"/>
    <w:rsid w:val="00EC48A0"/>
    <w:rsid w:val="00ED18B4"/>
    <w:rsid w:val="00ED460F"/>
    <w:rsid w:val="00EF42A0"/>
    <w:rsid w:val="00F12155"/>
    <w:rsid w:val="00F21290"/>
    <w:rsid w:val="00F21B46"/>
    <w:rsid w:val="00F2496D"/>
    <w:rsid w:val="00F6563A"/>
    <w:rsid w:val="00F80998"/>
    <w:rsid w:val="00F868AB"/>
    <w:rsid w:val="00FA1A76"/>
    <w:rsid w:val="00FF6213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063FE-00DE-409E-B113-3FC22B97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D01176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046"/>
  </w:style>
  <w:style w:type="paragraph" w:styleId="Piedepgina">
    <w:name w:val="footer"/>
    <w:basedOn w:val="Normal"/>
    <w:link w:val="PiedepginaCar"/>
    <w:uiPriority w:val="99"/>
    <w:unhideWhenUsed/>
    <w:rsid w:val="0091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046"/>
  </w:style>
  <w:style w:type="paragraph" w:styleId="Textodeglobo">
    <w:name w:val="Balloon Text"/>
    <w:basedOn w:val="Normal"/>
    <w:link w:val="TextodegloboCar"/>
    <w:uiPriority w:val="99"/>
    <w:semiHidden/>
    <w:unhideWhenUsed/>
    <w:rsid w:val="0091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04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355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6888"/>
    <w:rPr>
      <w:rFonts w:ascii="Courier New" w:eastAsia="Times New Roman" w:hAnsi="Courier New" w:cs="Courier New"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4E052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01176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01176"/>
    <w:pPr>
      <w:suppressAutoHyphens/>
      <w:spacing w:after="0" w:line="240" w:lineRule="auto"/>
      <w:ind w:right="567"/>
      <w:jc w:val="both"/>
    </w:pPr>
    <w:rPr>
      <w:rFonts w:ascii="Arial" w:eastAsia="Times New Roman" w:hAnsi="Arial" w:cs="Arial"/>
      <w:b/>
      <w:iCs/>
      <w:spacing w:val="-3"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01176"/>
    <w:rPr>
      <w:rFonts w:ascii="Arial" w:eastAsia="Times New Roman" w:hAnsi="Arial" w:cs="Arial"/>
      <w:b/>
      <w:iCs/>
      <w:spacing w:val="-3"/>
      <w:sz w:val="24"/>
      <w:szCs w:val="24"/>
      <w:u w:val="single"/>
      <w:lang w:val="es-MX" w:eastAsia="es-ES"/>
    </w:rPr>
  </w:style>
  <w:style w:type="paragraph" w:styleId="Sinespaciado">
    <w:name w:val="No Spacing"/>
    <w:uiPriority w:val="1"/>
    <w:qFormat/>
    <w:rsid w:val="00766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CONTACTO@CBT4.NET" TargetMode="External"/><Relationship Id="rId1" Type="http://schemas.openxmlformats.org/officeDocument/2006/relationships/hyperlink" Target="mailto:CONTACTO@CBT4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54B2-6625-4CED-AB22-C4114DDC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kin</dc:creator>
  <cp:lastModifiedBy>vinculacion</cp:lastModifiedBy>
  <cp:revision>11</cp:revision>
  <cp:lastPrinted>2012-11-06T20:54:00Z</cp:lastPrinted>
  <dcterms:created xsi:type="dcterms:W3CDTF">2012-11-15T14:16:00Z</dcterms:created>
  <dcterms:modified xsi:type="dcterms:W3CDTF">2014-04-01T13:33:00Z</dcterms:modified>
</cp:coreProperties>
</file>